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357BA15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7F31E4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4D356465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0</w:t>
      </w:r>
    </w:p>
    <w:p w14:paraId="2A668250" w14:textId="6F39CBC5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7E3D3C">
        <w:rPr>
          <w:bCs/>
          <w:color w:val="000000" w:themeColor="text1"/>
          <w:sz w:val="24"/>
          <w:szCs w:val="24"/>
          <w:highlight w:val="cyan"/>
        </w:rPr>
        <w:t xml:space="preserve">Los reglamentos </w:t>
      </w:r>
      <w:r w:rsidR="00C02171">
        <w:rPr>
          <w:bCs/>
          <w:color w:val="000000" w:themeColor="text1"/>
          <w:sz w:val="24"/>
          <w:szCs w:val="24"/>
          <w:highlight w:val="cyan"/>
        </w:rPr>
        <w:t>(continuación)</w:t>
      </w:r>
    </w:p>
    <w:p w14:paraId="2498EA9F" w14:textId="19C26C8C" w:rsidR="00042544" w:rsidRPr="0035758F" w:rsidRDefault="0035758F" w:rsidP="007E3D3C">
      <w:pPr>
        <w:pStyle w:val="Prrafodelista"/>
        <w:numPr>
          <w:ilvl w:val="0"/>
          <w:numId w:val="1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152 y 153 del libro</w:t>
      </w:r>
    </w:p>
    <w:p w14:paraId="4D6A3877" w14:textId="75A3DE60" w:rsidR="0035758F" w:rsidRDefault="0035758F" w:rsidP="007E3D3C">
      <w:pPr>
        <w:pStyle w:val="Prrafodelista"/>
        <w:numPr>
          <w:ilvl w:val="0"/>
          <w:numId w:val="1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el origen de la palabra </w:t>
      </w:r>
      <w:r>
        <w:rPr>
          <w:b/>
          <w:color w:val="000000" w:themeColor="text1"/>
          <w:sz w:val="24"/>
          <w:szCs w:val="24"/>
        </w:rPr>
        <w:t xml:space="preserve">reglamento </w:t>
      </w:r>
    </w:p>
    <w:p w14:paraId="7E865E8B" w14:textId="6B4344EE" w:rsidR="0035758F" w:rsidRPr="0013209B" w:rsidRDefault="0013209B" w:rsidP="007E3D3C">
      <w:pPr>
        <w:pStyle w:val="Prrafodelista"/>
        <w:numPr>
          <w:ilvl w:val="0"/>
          <w:numId w:val="1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se organiza internamente un reglamento?</w:t>
      </w:r>
    </w:p>
    <w:p w14:paraId="51485A9C" w14:textId="2863C3F4" w:rsidR="0013209B" w:rsidRPr="00B207B9" w:rsidRDefault="0013209B" w:rsidP="007E3D3C">
      <w:pPr>
        <w:pStyle w:val="Prrafodelista"/>
        <w:numPr>
          <w:ilvl w:val="0"/>
          <w:numId w:val="1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rinda 2 ejemplos de reglamentos </w:t>
      </w:r>
      <w:r w:rsidR="00977FE9">
        <w:rPr>
          <w:bCs/>
          <w:color w:val="000000" w:themeColor="text1"/>
          <w:sz w:val="24"/>
          <w:szCs w:val="24"/>
        </w:rPr>
        <w:t xml:space="preserve">generales y </w:t>
      </w:r>
      <w:r w:rsidR="00B207B9">
        <w:rPr>
          <w:bCs/>
          <w:color w:val="000000" w:themeColor="text1"/>
          <w:sz w:val="24"/>
          <w:szCs w:val="24"/>
        </w:rPr>
        <w:t xml:space="preserve">de reglamentos particulares </w:t>
      </w:r>
    </w:p>
    <w:p w14:paraId="284E4912" w14:textId="362043E3" w:rsidR="00B207B9" w:rsidRPr="00664760" w:rsidRDefault="00664760" w:rsidP="007E3D3C">
      <w:pPr>
        <w:pStyle w:val="Prrafodelista"/>
        <w:numPr>
          <w:ilvl w:val="0"/>
          <w:numId w:val="1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debe ser el lenguaje en los reglamentos?</w:t>
      </w:r>
    </w:p>
    <w:p w14:paraId="3A9768C6" w14:textId="66A05900" w:rsidR="00664760" w:rsidRDefault="00664760" w:rsidP="0066476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laro, confuso, </w:t>
      </w:r>
      <w:r w:rsidR="00E871CE">
        <w:rPr>
          <w:b/>
          <w:color w:val="000000" w:themeColor="text1"/>
          <w:sz w:val="24"/>
          <w:szCs w:val="24"/>
        </w:rPr>
        <w:t>extenso, técnico,  sencillo, preciso</w:t>
      </w:r>
    </w:p>
    <w:p w14:paraId="34079B83" w14:textId="6829397B" w:rsidR="00E871CE" w:rsidRDefault="00526A2C" w:rsidP="00E871CE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a forma verbal en los reglamentos </w:t>
      </w:r>
    </w:p>
    <w:p w14:paraId="5BD40A7E" w14:textId="1D3184ED" w:rsidR="00526A2C" w:rsidRDefault="00526A2C" w:rsidP="00526A2C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ber + infinitivo: </w:t>
      </w:r>
      <w:proofErr w:type="spellStart"/>
      <w:r>
        <w:rPr>
          <w:bCs/>
          <w:color w:val="000000" w:themeColor="text1"/>
          <w:sz w:val="24"/>
          <w:szCs w:val="24"/>
        </w:rPr>
        <w:t>Ej</w:t>
      </w:r>
      <w:proofErr w:type="spellEnd"/>
      <w:r>
        <w:rPr>
          <w:bCs/>
          <w:color w:val="000000" w:themeColor="text1"/>
          <w:sz w:val="24"/>
          <w:szCs w:val="24"/>
        </w:rPr>
        <w:t xml:space="preserve">: </w:t>
      </w:r>
    </w:p>
    <w:p w14:paraId="1DBD4EB1" w14:textId="31719E20" w:rsidR="00526A2C" w:rsidRDefault="0077544F" w:rsidP="00526A2C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ner + infinito: </w:t>
      </w:r>
      <w:proofErr w:type="spellStart"/>
      <w:r>
        <w:rPr>
          <w:bCs/>
          <w:color w:val="000000" w:themeColor="text1"/>
          <w:sz w:val="24"/>
          <w:szCs w:val="24"/>
        </w:rPr>
        <w:t>Ej</w:t>
      </w:r>
      <w:proofErr w:type="spellEnd"/>
      <w:r>
        <w:rPr>
          <w:bCs/>
          <w:color w:val="000000" w:themeColor="text1"/>
          <w:sz w:val="24"/>
          <w:szCs w:val="24"/>
        </w:rPr>
        <w:t xml:space="preserve">: </w:t>
      </w:r>
    </w:p>
    <w:p w14:paraId="232E996F" w14:textId="7CC9E27A" w:rsidR="0077544F" w:rsidRPr="00E871CE" w:rsidRDefault="0077544F" w:rsidP="0077544F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rear un reglamento para el curso</w:t>
      </w:r>
    </w:p>
    <w:p w14:paraId="7289D26B" w14:textId="77777777" w:rsidR="007E3D3C" w:rsidRDefault="007E3D3C" w:rsidP="007E3D3C">
      <w:pPr>
        <w:pStyle w:val="Prrafodelista"/>
        <w:ind w:left="2160"/>
        <w:rPr>
          <w:bCs/>
          <w:color w:val="000000" w:themeColor="text1"/>
          <w:sz w:val="24"/>
          <w:szCs w:val="24"/>
        </w:rPr>
      </w:pPr>
    </w:p>
    <w:p w14:paraId="038B9049" w14:textId="4DA54826" w:rsidR="004A740E" w:rsidRDefault="004A740E" w:rsidP="004A740E">
      <w:pPr>
        <w:pStyle w:val="Prrafodelista"/>
        <w:ind w:left="2880"/>
        <w:rPr>
          <w:bCs/>
          <w:color w:val="000000" w:themeColor="text1"/>
          <w:sz w:val="24"/>
          <w:szCs w:val="24"/>
        </w:rPr>
      </w:pPr>
    </w:p>
    <w:p w14:paraId="6F1B538D" w14:textId="384EEF44" w:rsidR="00FD1C9B" w:rsidRPr="00452AC3" w:rsidRDefault="00FD1C9B" w:rsidP="00452AC3">
      <w:pPr>
        <w:ind w:left="360"/>
        <w:rPr>
          <w:bCs/>
          <w:color w:val="000000" w:themeColor="text1"/>
          <w:sz w:val="24"/>
          <w:szCs w:val="24"/>
        </w:rPr>
      </w:pPr>
    </w:p>
    <w:p w14:paraId="2E496F5A" w14:textId="4E96F176" w:rsidR="00452AC3" w:rsidRPr="00452AC3" w:rsidRDefault="00452AC3" w:rsidP="00452AC3">
      <w:pPr>
        <w:rPr>
          <w:bCs/>
          <w:color w:val="000000" w:themeColor="text1"/>
          <w:sz w:val="24"/>
          <w:szCs w:val="24"/>
        </w:rPr>
      </w:pPr>
    </w:p>
    <w:sectPr w:rsidR="00452AC3" w:rsidRPr="00452AC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F5B2A" w14:textId="77777777" w:rsidR="007C6760" w:rsidRDefault="007C6760" w:rsidP="003C0D6D">
      <w:pPr>
        <w:spacing w:after="0" w:line="240" w:lineRule="auto"/>
      </w:pPr>
      <w:r>
        <w:separator/>
      </w:r>
    </w:p>
  </w:endnote>
  <w:endnote w:type="continuationSeparator" w:id="0">
    <w:p w14:paraId="2BAFD758" w14:textId="77777777" w:rsidR="007C6760" w:rsidRDefault="007C6760" w:rsidP="003C0D6D">
      <w:pPr>
        <w:spacing w:after="0" w:line="240" w:lineRule="auto"/>
      </w:pPr>
      <w:r>
        <w:continuationSeparator/>
      </w:r>
    </w:p>
  </w:endnote>
  <w:endnote w:type="continuationNotice" w:id="1">
    <w:p w14:paraId="56E7A035" w14:textId="77777777" w:rsidR="007C6760" w:rsidRDefault="007C6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7607" w14:textId="77777777" w:rsidR="007C6760" w:rsidRDefault="007C6760" w:rsidP="003C0D6D">
      <w:pPr>
        <w:spacing w:after="0" w:line="240" w:lineRule="auto"/>
      </w:pPr>
      <w:r>
        <w:separator/>
      </w:r>
    </w:p>
  </w:footnote>
  <w:footnote w:type="continuationSeparator" w:id="0">
    <w:p w14:paraId="39D536C5" w14:textId="77777777" w:rsidR="007C6760" w:rsidRDefault="007C6760" w:rsidP="003C0D6D">
      <w:pPr>
        <w:spacing w:after="0" w:line="240" w:lineRule="auto"/>
      </w:pPr>
      <w:r>
        <w:continuationSeparator/>
      </w:r>
    </w:p>
  </w:footnote>
  <w:footnote w:type="continuationNotice" w:id="1">
    <w:p w14:paraId="5DCC5CDE" w14:textId="77777777" w:rsidR="007C6760" w:rsidRDefault="007C67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31040"/>
    <w:multiLevelType w:val="hybridMultilevel"/>
    <w:tmpl w:val="71681F6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6"/>
  </w:num>
  <w:num w:numId="2" w16cid:durableId="1728340083">
    <w:abstractNumId w:val="13"/>
  </w:num>
  <w:num w:numId="3" w16cid:durableId="112672293">
    <w:abstractNumId w:val="10"/>
  </w:num>
  <w:num w:numId="4" w16cid:durableId="1008408504">
    <w:abstractNumId w:val="1"/>
  </w:num>
  <w:num w:numId="5" w16cid:durableId="535238983">
    <w:abstractNumId w:val="11"/>
  </w:num>
  <w:num w:numId="6" w16cid:durableId="803541303">
    <w:abstractNumId w:val="8"/>
  </w:num>
  <w:num w:numId="7" w16cid:durableId="905338282">
    <w:abstractNumId w:val="7"/>
  </w:num>
  <w:num w:numId="8" w16cid:durableId="1401251878">
    <w:abstractNumId w:val="3"/>
  </w:num>
  <w:num w:numId="9" w16cid:durableId="715278254">
    <w:abstractNumId w:val="2"/>
  </w:num>
  <w:num w:numId="10" w16cid:durableId="1338581210">
    <w:abstractNumId w:val="12"/>
  </w:num>
  <w:num w:numId="11" w16cid:durableId="318577747">
    <w:abstractNumId w:val="5"/>
  </w:num>
  <w:num w:numId="12" w16cid:durableId="812063579">
    <w:abstractNumId w:val="9"/>
  </w:num>
  <w:num w:numId="13" w16cid:durableId="1172645373">
    <w:abstractNumId w:val="0"/>
  </w:num>
  <w:num w:numId="14" w16cid:durableId="440226135">
    <w:abstractNumId w:val="4"/>
  </w:num>
  <w:num w:numId="15" w16cid:durableId="1974142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C7D0B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AB7"/>
    <w:rsid w:val="007F31E4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4E8"/>
    <w:rsid w:val="00C26DDE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76F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3-29T16:15:00Z</dcterms:created>
  <dcterms:modified xsi:type="dcterms:W3CDTF">2026-03-29T16:15:00Z</dcterms:modified>
</cp:coreProperties>
</file>